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D1BA" w14:textId="13B9B300" w:rsidR="00ED4607" w:rsidRDefault="00783613" w:rsidP="00ED46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3613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деятельности МРЦ </w:t>
      </w:r>
      <w:r w:rsidR="00ED4607">
        <w:rPr>
          <w:rFonts w:ascii="Times New Roman" w:hAnsi="Times New Roman"/>
          <w:b/>
          <w:sz w:val="24"/>
          <w:szCs w:val="24"/>
        </w:rPr>
        <w:t>по сопровождению деятельности музее ОО</w:t>
      </w:r>
    </w:p>
    <w:p w14:paraId="05C489C2" w14:textId="77B80428" w:rsidR="000C7991" w:rsidRPr="00ED4607" w:rsidRDefault="00783613" w:rsidP="00ED46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ED4607">
        <w:rPr>
          <w:rFonts w:ascii="Times New Roman" w:hAnsi="Times New Roman"/>
          <w:b/>
          <w:sz w:val="24"/>
          <w:szCs w:val="24"/>
          <w:lang w:val="en-US"/>
        </w:rPr>
        <w:t xml:space="preserve"> 2022 </w:t>
      </w:r>
      <w:r w:rsidRPr="00783613">
        <w:rPr>
          <w:rFonts w:ascii="Times New Roman" w:hAnsi="Times New Roman"/>
          <w:b/>
          <w:sz w:val="24"/>
          <w:szCs w:val="24"/>
        </w:rPr>
        <w:t>год</w:t>
      </w:r>
      <w:r w:rsidRPr="00ED4607">
        <w:rPr>
          <w:rFonts w:ascii="Times New Roman" w:hAnsi="Times New Roman"/>
          <w:b/>
          <w:sz w:val="24"/>
          <w:szCs w:val="24"/>
          <w:lang w:val="en-US"/>
        </w:rPr>
        <w:t>:</w:t>
      </w:r>
      <w:r w:rsidR="00852064" w:rsidRPr="00ED46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6" w:history="1">
        <w:r w:rsidR="00852064" w:rsidRPr="00ED4607">
          <w:rPr>
            <w:rStyle w:val="a7"/>
            <w:lang w:val="en-US"/>
          </w:rPr>
          <w:t>plan_mrts_po_muzeyam_2022.docx (yar.ru)</w:t>
        </w:r>
      </w:hyperlink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470"/>
        <w:gridCol w:w="1868"/>
        <w:gridCol w:w="984"/>
        <w:gridCol w:w="1589"/>
      </w:tblGrid>
      <w:tr w:rsidR="000C7991" w:rsidRPr="000C7991" w14:paraId="0DB6E70D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913F" w14:textId="77777777" w:rsidR="000C7991" w:rsidRPr="000C7991" w:rsidRDefault="000C7991" w:rsidP="00FF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991">
              <w:rPr>
                <w:rFonts w:ascii="Times New Roman" w:hAnsi="Times New Roman"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F974" w14:textId="77777777" w:rsidR="000C7991" w:rsidRPr="000C7991" w:rsidRDefault="000C7991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991">
              <w:rPr>
                <w:rFonts w:ascii="Times New Roman" w:hAnsi="Times New Roman"/>
                <w:bCs/>
                <w:sz w:val="24"/>
                <w:szCs w:val="24"/>
              </w:rPr>
              <w:t xml:space="preserve">Форма проведения </w:t>
            </w:r>
          </w:p>
          <w:p w14:paraId="37CB8945" w14:textId="77777777" w:rsidR="000C7991" w:rsidRPr="000C7991" w:rsidRDefault="000C7991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991">
              <w:rPr>
                <w:rFonts w:ascii="Times New Roman" w:hAnsi="Times New Roman"/>
                <w:bCs/>
                <w:sz w:val="24"/>
                <w:szCs w:val="24"/>
              </w:rPr>
              <w:t>(семинар, мастер-класс, конкурс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E367" w14:textId="77777777" w:rsidR="000C7991" w:rsidRPr="000C7991" w:rsidRDefault="000C7991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991">
              <w:rPr>
                <w:rFonts w:ascii="Times New Roman" w:hAnsi="Times New Roman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6E6" w14:textId="77777777" w:rsidR="000C7991" w:rsidRPr="000C7991" w:rsidRDefault="000C7991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991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D09" w14:textId="77777777" w:rsidR="000C7991" w:rsidRPr="000C7991" w:rsidRDefault="000C7991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991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0C7991" w:rsidRPr="000C7991" w14:paraId="134F25C1" w14:textId="77777777" w:rsidTr="00FF4B2B">
        <w:trPr>
          <w:trHeight w:val="147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CF6" w14:textId="77777777" w:rsidR="000C7991" w:rsidRPr="000A4D9C" w:rsidRDefault="00615E29" w:rsidP="000A4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D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E2F98" w:rsidRPr="000A4D9C">
              <w:rPr>
                <w:rFonts w:ascii="Times New Roman" w:hAnsi="Times New Roman"/>
                <w:b/>
                <w:sz w:val="24"/>
                <w:szCs w:val="24"/>
              </w:rPr>
              <w:t>Совершенствовать профессиональные умения и навыки руководителей музеев ОУ</w:t>
            </w:r>
          </w:p>
          <w:p w14:paraId="43F46EE5" w14:textId="77777777" w:rsidR="00615E29" w:rsidRPr="000C7991" w:rsidRDefault="00615E2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D9C">
              <w:rPr>
                <w:rFonts w:ascii="Times New Roman" w:hAnsi="Times New Roman"/>
                <w:b/>
                <w:sz w:val="24"/>
                <w:szCs w:val="24"/>
              </w:rPr>
              <w:t>2. Популяризировать результативный опыт работы образовательных музеев ОУ</w:t>
            </w:r>
          </w:p>
        </w:tc>
      </w:tr>
      <w:tr w:rsidR="000C7991" w:rsidRPr="000C7991" w14:paraId="2CACCB80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96E" w14:textId="77777777" w:rsidR="000C7991" w:rsidRPr="000C7991" w:rsidRDefault="000C7991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991">
              <w:rPr>
                <w:rFonts w:ascii="Times New Roman" w:hAnsi="Times New Roman"/>
                <w:bCs/>
                <w:sz w:val="24"/>
                <w:szCs w:val="24"/>
              </w:rPr>
              <w:t>Выявление затруднений и потребностей музеев ОУ район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344" w14:textId="77777777" w:rsidR="000C7991" w:rsidRPr="000C7991" w:rsidRDefault="000C7991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D87" w14:textId="77777777" w:rsidR="000C7991" w:rsidRPr="000C7991" w:rsidRDefault="004B3670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7E7A" w14:textId="77777777" w:rsidR="000C7991" w:rsidRPr="000C7991" w:rsidRDefault="004B3670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5.0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0AB" w14:textId="77777777" w:rsidR="000C7991" w:rsidRPr="000C7991" w:rsidRDefault="004B3670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0C7991" w:rsidRPr="000C7991" w14:paraId="73FB1346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CFF" w14:textId="77777777" w:rsidR="000C7991" w:rsidRPr="000C7991" w:rsidRDefault="000A776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769">
              <w:rPr>
                <w:rFonts w:ascii="Times New Roman" w:hAnsi="Times New Roman"/>
                <w:bCs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музеев в формат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ч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Куча» </w:t>
            </w:r>
            <w:r w:rsidR="004B3670">
              <w:rPr>
                <w:rFonts w:ascii="Times New Roman" w:hAnsi="Times New Roman"/>
                <w:bCs/>
                <w:sz w:val="24"/>
                <w:szCs w:val="24"/>
              </w:rPr>
              <w:t>за 2021 год. План работы МРЦ на 2022 год</w:t>
            </w:r>
            <w:r w:rsidR="005510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51097" w:rsidRPr="00551097">
              <w:rPr>
                <w:rFonts w:ascii="Times New Roman" w:hAnsi="Times New Roman"/>
                <w:bCs/>
                <w:sz w:val="24"/>
                <w:szCs w:val="24"/>
              </w:rPr>
              <w:t>Приоритетные направления работ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820" w14:textId="77777777" w:rsidR="000C7991" w:rsidRPr="000C7991" w:rsidRDefault="004B3670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щ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645" w14:textId="77777777" w:rsidR="000C7991" w:rsidRPr="000C7991" w:rsidRDefault="004B3670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70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DC51" w14:textId="77777777" w:rsidR="000C7991" w:rsidRPr="000C7991" w:rsidRDefault="004B3670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4F4" w14:textId="77777777" w:rsidR="000C7991" w:rsidRPr="000C7991" w:rsidRDefault="004B3670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3670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4B3670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3CF141C5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473" w14:textId="2005514A" w:rsidR="004B0EB9" w:rsidRPr="004B0EB9" w:rsidRDefault="004B0EB9" w:rsidP="004B0E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группы </w:t>
            </w:r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ТутМузей</w:t>
            </w:r>
            <w:proofErr w:type="spellEnd"/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циальной сети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05C" w14:textId="0B623F02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в V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A86E" w14:textId="6ADED604" w:rsidR="004B0EB9" w:rsidRPr="004B3670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A17" w14:textId="33E7BA5E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E03" w14:textId="5BE56FEE" w:rsidR="004B0EB9" w:rsidRPr="004B3670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081B3634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4E15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1E">
              <w:rPr>
                <w:rFonts w:ascii="Times New Roman" w:hAnsi="Times New Roman"/>
                <w:bCs/>
                <w:sz w:val="24"/>
                <w:szCs w:val="24"/>
              </w:rPr>
              <w:t>Информационное освещение работы музеев ОУ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тернет пространстве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39B" w14:textId="77777777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68B9" w14:textId="77777777" w:rsidR="004B0EB9" w:rsidRPr="004B3670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1E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6081" w14:textId="77777777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794" w14:textId="77777777" w:rsidR="004B0EB9" w:rsidRPr="004B3670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7203F0CB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FC7" w14:textId="77777777" w:rsidR="004B0EB9" w:rsidRPr="001F691E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и м</w:t>
            </w:r>
            <w:r w:rsidRPr="00551097">
              <w:rPr>
                <w:rFonts w:ascii="Times New Roman" w:hAnsi="Times New Roman"/>
                <w:bCs/>
                <w:sz w:val="24"/>
                <w:szCs w:val="24"/>
              </w:rPr>
              <w:t xml:space="preserve">етодические рекомендаци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ю в районных, областных </w:t>
            </w:r>
            <w:r w:rsidRPr="00551097">
              <w:rPr>
                <w:rFonts w:ascii="Times New Roman" w:hAnsi="Times New Roman"/>
                <w:bCs/>
                <w:sz w:val="24"/>
                <w:szCs w:val="24"/>
              </w:rPr>
              <w:t>конкурсах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253" w14:textId="77777777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097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5A5C" w14:textId="77777777" w:rsidR="004B0EB9" w:rsidRPr="001F691E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097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5DF5" w14:textId="77777777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097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E03" w14:textId="77777777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1097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551097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64A10C1B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956F" w14:textId="77777777" w:rsidR="004B0EB9" w:rsidRPr="001F691E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методических материал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633" w14:textId="77777777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92E" w14:textId="77777777" w:rsidR="004B0EB9" w:rsidRPr="001F691E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DDB5" w14:textId="77777777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3FB" w14:textId="77777777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724BD3DE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58B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>Анализ работы музе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2022</w:t>
            </w:r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 xml:space="preserve"> год. План работы М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 на 2023</w:t>
            </w:r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3107" w14:textId="77777777" w:rsidR="004B0EB9" w:rsidRPr="000C7991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щ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7D7" w14:textId="77777777" w:rsidR="004B0EB9" w:rsidRPr="000C7991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70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44F8" w14:textId="77777777" w:rsidR="004B0EB9" w:rsidRPr="000C7991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AF9" w14:textId="77777777" w:rsidR="004B0EB9" w:rsidRPr="000C7991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3670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4B3670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01BA16FD" w14:textId="77777777" w:rsidTr="004B0EB9">
        <w:trPr>
          <w:trHeight w:val="147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B71" w14:textId="77777777" w:rsidR="004B0EB9" w:rsidRPr="000A4D9C" w:rsidRDefault="004B0EB9" w:rsidP="000A4D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D9C">
              <w:rPr>
                <w:rFonts w:ascii="Times New Roman" w:hAnsi="Times New Roman"/>
                <w:b/>
                <w:bCs/>
                <w:sz w:val="24"/>
                <w:szCs w:val="24"/>
              </w:rPr>
              <w:t>1. Приобщить музеи образовательных учреждений к единым требованиям в вопросах организации и деятельности</w:t>
            </w:r>
          </w:p>
          <w:p w14:paraId="7BEE5830" w14:textId="77777777" w:rsidR="004B0EB9" w:rsidRPr="00615E29" w:rsidRDefault="004B0EB9" w:rsidP="000A4D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4D9C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0A4D9C">
              <w:rPr>
                <w:b/>
                <w:bCs/>
              </w:rPr>
              <w:t xml:space="preserve"> </w:t>
            </w:r>
            <w:r w:rsidRPr="000A4D9C">
              <w:rPr>
                <w:rFonts w:ascii="Times New Roman" w:hAnsi="Times New Roman"/>
                <w:b/>
                <w:bCs/>
                <w:sz w:val="24"/>
                <w:szCs w:val="24"/>
              </w:rPr>
              <w:t>Создать единую информационную базу паспортизованных музеев образовательных учреждений</w:t>
            </w:r>
          </w:p>
        </w:tc>
      </w:tr>
      <w:tr w:rsidR="004B0EB9" w:rsidRPr="000C7991" w14:paraId="392F06CF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A9A" w14:textId="77777777" w:rsidR="004B0EB9" w:rsidRDefault="004B0EB9" w:rsidP="000A7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ументация музея О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139C" w14:textId="77777777" w:rsidR="004B0EB9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1418" w14:textId="77777777" w:rsidR="004B0EB9" w:rsidRPr="004B367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E769" w14:textId="77777777" w:rsidR="004B0EB9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95F" w14:textId="77777777" w:rsidR="004B0EB9" w:rsidRPr="004B367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1368F7B1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126F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паспортизации музеев ОУ:</w:t>
            </w:r>
          </w:p>
          <w:p w14:paraId="154100FF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>МОУ «Начальная школа-детский сад №24 «Солнышко»);</w:t>
            </w:r>
          </w:p>
          <w:p w14:paraId="79CFF3DA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ДОУ №1 «Ленинец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DB65" w14:textId="77777777" w:rsidR="004B0EB9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8C6E" w14:textId="77777777" w:rsidR="004B0EB9" w:rsidRPr="004B367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087" w14:textId="77777777" w:rsidR="004B0EB9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958" w14:textId="77777777" w:rsidR="004B0EB9" w:rsidRPr="004B367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598E16CA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0928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е</w:t>
            </w:r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>паспортизации</w:t>
            </w:r>
            <w:proofErr w:type="spellEnd"/>
            <w:r w:rsidRPr="00653837">
              <w:rPr>
                <w:rFonts w:ascii="Times New Roman" w:hAnsi="Times New Roman"/>
                <w:bCs/>
                <w:sz w:val="24"/>
                <w:szCs w:val="24"/>
              </w:rPr>
              <w:t xml:space="preserve"> музе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У:</w:t>
            </w:r>
          </w:p>
          <w:p w14:paraId="52B324CA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Центра «Созвездие»;</w:t>
            </w:r>
          </w:p>
          <w:p w14:paraId="3D972A61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51097">
              <w:rPr>
                <w:rFonts w:ascii="Times New Roman" w:hAnsi="Times New Roman"/>
                <w:bCs/>
                <w:sz w:val="24"/>
                <w:szCs w:val="24"/>
              </w:rPr>
              <w:t>МОУ Константиновская С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B41B2A3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ДОУ №4 «Буратино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0A87" w14:textId="77777777" w:rsidR="004B0EB9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CBDE" w14:textId="77777777" w:rsidR="004B0EB9" w:rsidRPr="004B367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991" w14:textId="77777777" w:rsidR="004B0EB9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FB4" w14:textId="77777777" w:rsidR="004B0EB9" w:rsidRPr="004B367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530A425B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A86" w14:textId="77777777" w:rsidR="004B0EB9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 страницы</w:t>
            </w:r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 xml:space="preserve"> музе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портале </w:t>
            </w:r>
            <w:r w:rsidRPr="000A7769">
              <w:rPr>
                <w:rFonts w:ascii="Times New Roman" w:hAnsi="Times New Roman"/>
                <w:bCs/>
                <w:sz w:val="24"/>
                <w:szCs w:val="24"/>
              </w:rPr>
              <w:t>«Школьные музеи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A0A" w14:textId="77777777" w:rsidR="004B0EB9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769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AF90" w14:textId="77777777" w:rsidR="004B0EB9" w:rsidRPr="004B367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0E6B" w14:textId="77777777" w:rsidR="004B0EB9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B6A" w14:textId="77777777" w:rsidR="004B0EB9" w:rsidRPr="004B367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4E1A0A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3AD3A402" w14:textId="77777777" w:rsidTr="00FF4B2B">
        <w:trPr>
          <w:trHeight w:val="147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7686" w14:textId="77777777" w:rsidR="004B0EB9" w:rsidRPr="000A4D9C" w:rsidRDefault="004B0EB9" w:rsidP="000A4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D9C">
              <w:rPr>
                <w:rFonts w:ascii="Times New Roman" w:hAnsi="Times New Roman"/>
                <w:b/>
                <w:sz w:val="24"/>
                <w:szCs w:val="24"/>
              </w:rPr>
              <w:t>1.Внедрить новые формы работы в музейную деятельность и</w:t>
            </w:r>
            <w:r w:rsidRPr="000A4D9C">
              <w:rPr>
                <w:rFonts w:ascii="Times New Roman" w:hAnsi="Times New Roman"/>
                <w:b/>
                <w:sz w:val="24"/>
                <w:szCs w:val="24"/>
              </w:rPr>
              <w:tab/>
              <w:t>расширить знания обучающихся о наследии России</w:t>
            </w:r>
          </w:p>
          <w:p w14:paraId="65EFC7DF" w14:textId="77777777" w:rsidR="004B0EB9" w:rsidRPr="006E40D2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D9C">
              <w:rPr>
                <w:rFonts w:ascii="Times New Roman" w:hAnsi="Times New Roman"/>
                <w:b/>
                <w:sz w:val="24"/>
                <w:szCs w:val="24"/>
              </w:rPr>
              <w:t>2. Завлечь обучающихся в музейную деятельность</w:t>
            </w:r>
          </w:p>
        </w:tc>
      </w:tr>
      <w:tr w:rsidR="004B0EB9" w:rsidRPr="000C7991" w14:paraId="2D27F49B" w14:textId="77777777" w:rsidTr="00FF4B2B">
        <w:trPr>
          <w:trHeight w:val="14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D14" w14:textId="77777777" w:rsidR="004B0EB9" w:rsidRPr="000C7991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>Фестиваль музеев «Наше наследие - прошлое и настоящее», посвященный Году народного искусства и нематериального культурного наследия народов Росси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B5A1" w14:textId="77777777" w:rsidR="004B0EB9" w:rsidRPr="000C7991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очный семина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A168" w14:textId="77777777" w:rsidR="004B0EB9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  <w:p w14:paraId="152FC3F0" w14:textId="77777777" w:rsidR="004B0EB9" w:rsidRPr="000C7991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7A8" w14:textId="77777777" w:rsidR="004B0EB9" w:rsidRPr="000C7991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октябр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E16" w14:textId="77777777" w:rsidR="004B0EB9" w:rsidRPr="000C7991" w:rsidRDefault="004B0EB9" w:rsidP="000C7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</w:tc>
      </w:tr>
      <w:tr w:rsidR="004B0EB9" w:rsidRPr="000C7991" w14:paraId="13083209" w14:textId="77777777" w:rsidTr="00FF4B2B">
        <w:trPr>
          <w:trHeight w:val="842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424" w14:textId="77777777" w:rsidR="004B0EB9" w:rsidRPr="00BA1F84" w:rsidRDefault="004B0EB9" w:rsidP="000A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F84">
              <w:rPr>
                <w:rFonts w:ascii="Times New Roman" w:hAnsi="Times New Roman"/>
                <w:sz w:val="24"/>
                <w:szCs w:val="24"/>
              </w:rPr>
              <w:t xml:space="preserve"> «Куклы в народных костюмах России» в рамках фестивал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E02" w14:textId="77777777" w:rsidR="004B0EB9" w:rsidRPr="00BA1F84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FFA" w14:textId="77777777" w:rsidR="004B0EB9" w:rsidRPr="006E40D2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E12" w14:textId="77777777" w:rsidR="004B0EB9" w:rsidRPr="006E40D2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>Февраль-ноябр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A16" w14:textId="77777777" w:rsidR="004B0EB9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  <w:p w14:paraId="782DE070" w14:textId="77777777" w:rsidR="004B0EB9" w:rsidRPr="00514BA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4B0EB9" w:rsidRPr="000C7991" w14:paraId="0153E0AB" w14:textId="77777777" w:rsidTr="00FF4B2B">
        <w:trPr>
          <w:trHeight w:val="842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34CC" w14:textId="77777777" w:rsidR="004B0EB9" w:rsidRPr="00514BA0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 xml:space="preserve"> «Частные коллекции» в рамках фестиваля</w:t>
            </w:r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526C" w14:textId="77777777" w:rsidR="004B0EB9" w:rsidRPr="00514BA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Он-лайн</w:t>
            </w:r>
            <w:proofErr w:type="gramEnd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 xml:space="preserve"> выстав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CAAE" w14:textId="77777777" w:rsidR="004B0EB9" w:rsidRPr="006E40D2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010" w14:textId="77777777" w:rsidR="004B0EB9" w:rsidRPr="006E40D2" w:rsidRDefault="004B0EB9" w:rsidP="00FD0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A30" w14:textId="77777777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  <w:p w14:paraId="079BDC02" w14:textId="77777777" w:rsidR="004B0EB9" w:rsidRPr="00514BA0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4B0EB9" w:rsidRPr="000C7991" w14:paraId="5A166E6C" w14:textId="77777777" w:rsidTr="00FF4B2B">
        <w:trPr>
          <w:trHeight w:val="842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AC7B" w14:textId="77777777" w:rsidR="004B0EB9" w:rsidRPr="00514BA0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 xml:space="preserve"> «Подвиг без национальности» в рамках фестивал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28B" w14:textId="77777777" w:rsidR="004B0EB9" w:rsidRPr="00514BA0" w:rsidRDefault="004B0EB9" w:rsidP="006E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ц. сет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44E5" w14:textId="77777777" w:rsidR="004B0EB9" w:rsidRPr="006E40D2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BE6F" w14:textId="77777777" w:rsidR="004B0EB9" w:rsidRPr="006E40D2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FD7" w14:textId="77777777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  <w:p w14:paraId="1C96A3CB" w14:textId="77777777" w:rsidR="004B0EB9" w:rsidRPr="00514BA0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4B0EB9" w:rsidRPr="000C7991" w14:paraId="7134D906" w14:textId="77777777" w:rsidTr="00FF4B2B">
        <w:trPr>
          <w:trHeight w:val="140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109C" w14:textId="77777777" w:rsidR="004B0EB9" w:rsidRPr="00514BA0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Акция «Ночь музеев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F50" w14:textId="77777777" w:rsidR="004B0EB9" w:rsidRPr="00514BA0" w:rsidRDefault="004B0EB9" w:rsidP="00FD0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, мастер-классы, выставки, интерактивные экскурс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A434" w14:textId="77777777" w:rsidR="004B0EB9" w:rsidRPr="006E40D2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D2">
              <w:rPr>
                <w:rFonts w:ascii="Times New Roman" w:hAnsi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5E6B" w14:textId="77777777" w:rsidR="004B0EB9" w:rsidRPr="006E40D2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EB5" w14:textId="77777777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  <w:p w14:paraId="20E0F572" w14:textId="77777777" w:rsidR="004B0EB9" w:rsidRPr="00514BA0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BA0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4B0EB9" w:rsidRPr="000C7991" w14:paraId="3373C02E" w14:textId="77777777" w:rsidTr="00FF4B2B">
        <w:trPr>
          <w:trHeight w:val="1122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761" w14:textId="77777777" w:rsidR="004B0EB9" w:rsidRPr="00FD0B84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 xml:space="preserve"> «Народное творчество» в рамках фестиваля</w:t>
            </w:r>
          </w:p>
          <w:p w14:paraId="49FFF2CE" w14:textId="77777777" w:rsidR="004B0EB9" w:rsidRPr="00FD0B84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(игры, прикладное творчеств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602" w14:textId="77777777" w:rsidR="004B0EB9" w:rsidRDefault="004B0EB9" w:rsidP="00FD0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E61" w14:textId="77777777" w:rsidR="004B0EB9" w:rsidRPr="006E40D2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843" w14:textId="77777777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E95" w14:textId="77777777" w:rsidR="004B0EB9" w:rsidRPr="00FD0B84" w:rsidRDefault="004B0EB9" w:rsidP="00FD0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  <w:p w14:paraId="0C36F578" w14:textId="77777777" w:rsidR="004B0EB9" w:rsidRPr="00514BA0" w:rsidRDefault="004B0EB9" w:rsidP="00FD0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4B0EB9" w:rsidRPr="000C7991" w14:paraId="49EA7CBE" w14:textId="77777777" w:rsidTr="00FF4B2B">
        <w:trPr>
          <w:trHeight w:val="1122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F76" w14:textId="64B4F7C4" w:rsidR="004B0EB9" w:rsidRPr="00FD0B84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0C5" w14:textId="0D92117E" w:rsidR="004B0EB9" w:rsidRPr="00FD0B84" w:rsidRDefault="004B0EB9" w:rsidP="00FD0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стивали, конкурсы, ак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8D8" w14:textId="77777777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  <w:p w14:paraId="1BA7634F" w14:textId="53E6D78A" w:rsidR="004B0EB9" w:rsidRPr="00FD0B84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AF2" w14:textId="59E7B780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8B2" w14:textId="77777777" w:rsidR="004B0EB9" w:rsidRP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  <w:p w14:paraId="42DA4088" w14:textId="6C29AD6B" w:rsidR="004B0EB9" w:rsidRPr="00FD0B84" w:rsidRDefault="004B0EB9" w:rsidP="00FD0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4B0EB9" w:rsidRPr="000C7991" w14:paraId="2C830151" w14:textId="77777777" w:rsidTr="00FF4B2B">
        <w:trPr>
          <w:trHeight w:val="111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7867" w14:textId="77777777" w:rsidR="004B0EB9" w:rsidRPr="00FD0B84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Акция «Новый год в музее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37F" w14:textId="77777777" w:rsidR="004B0EB9" w:rsidRDefault="004B0EB9" w:rsidP="00FD0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и, мастер-классы, </w:t>
            </w: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интерактивные экскурс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78B" w14:textId="77777777" w:rsidR="004B0EB9" w:rsidRPr="006E40D2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2BCD" w14:textId="77777777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E81" w14:textId="77777777" w:rsidR="004B0EB9" w:rsidRPr="00FD0B84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Букова</w:t>
            </w:r>
            <w:proofErr w:type="spellEnd"/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 xml:space="preserve"> Т.И.</w:t>
            </w:r>
          </w:p>
          <w:p w14:paraId="4F3E850C" w14:textId="77777777" w:rsidR="004B0EB9" w:rsidRPr="00514BA0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EB9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4B0EB9" w:rsidRPr="000C7991" w14:paraId="542239D7" w14:textId="77777777" w:rsidTr="00FF4B2B">
        <w:trPr>
          <w:trHeight w:val="113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4B34" w14:textId="77777777" w:rsidR="004B0EB9" w:rsidRPr="00FD0B84" w:rsidRDefault="004B0EB9" w:rsidP="000A4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Участие в работе МИП «Музей как образовательный ресурс для детей с ОВЗ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EE5F" w14:textId="77777777" w:rsidR="004B0EB9" w:rsidRDefault="004B0EB9" w:rsidP="00FD0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МИ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7C3E" w14:textId="77777777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  <w:p w14:paraId="6803262C" w14:textId="77777777" w:rsidR="004B0EB9" w:rsidRPr="00FD0B84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B84">
              <w:rPr>
                <w:rFonts w:ascii="Times New Roman" w:hAnsi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30B" w14:textId="77777777" w:rsid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AF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DC4" w14:textId="1CB29DC1" w:rsidR="004B0EB9" w:rsidRPr="004B0EB9" w:rsidRDefault="004B0EB9" w:rsidP="004B0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и музеев</w:t>
            </w:r>
          </w:p>
        </w:tc>
      </w:tr>
    </w:tbl>
    <w:p w14:paraId="4011CB71" w14:textId="77777777" w:rsidR="00077948" w:rsidRDefault="00077948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14:paraId="05B67BD5" w14:textId="77777777" w:rsidR="003A5294" w:rsidRPr="00383694" w:rsidRDefault="003A5294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14:paraId="18A2AE83" w14:textId="77777777" w:rsidR="00ED4607" w:rsidRDefault="00ED4607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14:paraId="09B91907" w14:textId="77777777" w:rsidR="00ED4607" w:rsidRDefault="00ED4607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14:paraId="6BAC0319" w14:textId="77777777" w:rsidR="00ED4607" w:rsidRDefault="00ED4607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14:paraId="2D3A94D4" w14:textId="77777777" w:rsidR="00ED4607" w:rsidRDefault="00ED4607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14:paraId="466CF080" w14:textId="77777777" w:rsidR="00ED4607" w:rsidRDefault="00ED4607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14:paraId="7F9C93A9" w14:textId="77777777" w:rsidR="00ED4607" w:rsidRDefault="00ED4607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14:paraId="44B93C52" w14:textId="5C53381D" w:rsidR="00077948" w:rsidRPr="00206A39" w:rsidRDefault="00206A39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206A3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Прогнозируемые результаты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:</w:t>
      </w:r>
    </w:p>
    <w:p w14:paraId="114BFA7F" w14:textId="77777777" w:rsidR="005366CA" w:rsidRDefault="00206A39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06A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5366CA" w:rsidRPr="005366CA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здание системы взаимодействия всех музеев ОУ ТМР</w:t>
      </w:r>
      <w:r w:rsidR="005366CA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14:paraId="2AD59269" w14:textId="77777777" w:rsidR="00206A39" w:rsidRDefault="005366CA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206A39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ршенствование музейной</w:t>
      </w:r>
      <w:r w:rsidR="00206A39" w:rsidRPr="00206A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яте</w:t>
      </w:r>
      <w:r w:rsidR="00206A39">
        <w:rPr>
          <w:rFonts w:ascii="Times New Roman" w:hAnsi="Times New Roman" w:cs="Times New Roman"/>
          <w:color w:val="000000"/>
          <w:spacing w:val="3"/>
          <w:sz w:val="24"/>
          <w:szCs w:val="24"/>
        </w:rPr>
        <w:t>льности путем применения иннова</w:t>
      </w:r>
      <w:r w:rsidR="005C7021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й</w:t>
      </w:r>
      <w:r w:rsidR="00206A39" w:rsidRPr="00206A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06A39">
        <w:rPr>
          <w:rFonts w:ascii="Times New Roman" w:hAnsi="Times New Roman" w:cs="Times New Roman"/>
          <w:color w:val="000000"/>
          <w:spacing w:val="3"/>
          <w:sz w:val="24"/>
          <w:szCs w:val="24"/>
        </w:rPr>
        <w:t>в работе музеев ОУ;</w:t>
      </w:r>
    </w:p>
    <w:p w14:paraId="5E5E896E" w14:textId="77777777" w:rsidR="005C7021" w:rsidRDefault="00206A39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5C7021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вещение работы музеев ОУ в информационном пространстве;</w:t>
      </w:r>
    </w:p>
    <w:p w14:paraId="6BCB1F25" w14:textId="77777777" w:rsidR="00077948" w:rsidRDefault="005C7021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206A39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="00206A39" w:rsidRPr="00206A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ординированная работа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руководителей</w:t>
      </w:r>
      <w:r w:rsidR="00206A39" w:rsidRPr="00206A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узее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14:paraId="6A76B4A4" w14:textId="77C0DF95" w:rsidR="005C7021" w:rsidRDefault="005C7021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приобщение обучающихся </w:t>
      </w:r>
      <w:r w:rsidRPr="005C7021">
        <w:rPr>
          <w:rFonts w:ascii="Times New Roman" w:hAnsi="Times New Roman" w:cs="Times New Roman"/>
          <w:color w:val="000000"/>
          <w:spacing w:val="3"/>
          <w:sz w:val="24"/>
          <w:szCs w:val="24"/>
        </w:rPr>
        <w:t>к культурному и историческому наследию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36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одного края и </w:t>
      </w:r>
      <w:r w:rsidR="003A5294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ссии;</w:t>
      </w:r>
    </w:p>
    <w:p w14:paraId="66FCEE7D" w14:textId="77777777" w:rsidR="003A5294" w:rsidRPr="00206A39" w:rsidRDefault="003A5294" w:rsidP="00527DAD">
      <w:pPr>
        <w:pStyle w:val="a3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- увлечение обучающихся музейной деятельностью.</w:t>
      </w:r>
    </w:p>
    <w:p w14:paraId="1056155E" w14:textId="77777777" w:rsidR="00077948" w:rsidRPr="00EA3414" w:rsidRDefault="00077948" w:rsidP="00527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7948" w:rsidRPr="00EA3414" w:rsidSect="00FF4B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334A"/>
    <w:multiLevelType w:val="hybridMultilevel"/>
    <w:tmpl w:val="C2FA8A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379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7E138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21E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5656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C8EE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ECF8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C473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7C91A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8054AED"/>
    <w:multiLevelType w:val="hybridMultilevel"/>
    <w:tmpl w:val="5C8CE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51FE9"/>
    <w:multiLevelType w:val="hybridMultilevel"/>
    <w:tmpl w:val="E3003370"/>
    <w:lvl w:ilvl="0" w:tplc="C90EA9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414"/>
    <w:rsid w:val="00015DD2"/>
    <w:rsid w:val="00053B00"/>
    <w:rsid w:val="00070F62"/>
    <w:rsid w:val="00077948"/>
    <w:rsid w:val="00091264"/>
    <w:rsid w:val="000A4D9C"/>
    <w:rsid w:val="000A7769"/>
    <w:rsid w:val="000A7BB6"/>
    <w:rsid w:val="000C1381"/>
    <w:rsid w:val="000C7991"/>
    <w:rsid w:val="000F4D7A"/>
    <w:rsid w:val="00113A9C"/>
    <w:rsid w:val="00142D21"/>
    <w:rsid w:val="0015262F"/>
    <w:rsid w:val="001F691E"/>
    <w:rsid w:val="00206A39"/>
    <w:rsid w:val="0023277A"/>
    <w:rsid w:val="00263C80"/>
    <w:rsid w:val="00282C1E"/>
    <w:rsid w:val="002A0973"/>
    <w:rsid w:val="002B00B0"/>
    <w:rsid w:val="002B6D1D"/>
    <w:rsid w:val="002E65B2"/>
    <w:rsid w:val="002F44B5"/>
    <w:rsid w:val="00302C1E"/>
    <w:rsid w:val="003357FB"/>
    <w:rsid w:val="00344B82"/>
    <w:rsid w:val="00362BBB"/>
    <w:rsid w:val="00383694"/>
    <w:rsid w:val="003A1A4B"/>
    <w:rsid w:val="003A5294"/>
    <w:rsid w:val="003F6827"/>
    <w:rsid w:val="0040158D"/>
    <w:rsid w:val="00407254"/>
    <w:rsid w:val="00454BE2"/>
    <w:rsid w:val="004B0EB9"/>
    <w:rsid w:val="004B3670"/>
    <w:rsid w:val="004D5355"/>
    <w:rsid w:val="004E1A0A"/>
    <w:rsid w:val="004E6D6D"/>
    <w:rsid w:val="00511F8C"/>
    <w:rsid w:val="00514BA0"/>
    <w:rsid w:val="00527DAD"/>
    <w:rsid w:val="005366CA"/>
    <w:rsid w:val="00551097"/>
    <w:rsid w:val="00556AC4"/>
    <w:rsid w:val="0058703F"/>
    <w:rsid w:val="005A100B"/>
    <w:rsid w:val="005C7021"/>
    <w:rsid w:val="005C78B4"/>
    <w:rsid w:val="005C7DF8"/>
    <w:rsid w:val="005E3B76"/>
    <w:rsid w:val="00615E29"/>
    <w:rsid w:val="00636C24"/>
    <w:rsid w:val="00653837"/>
    <w:rsid w:val="00653B33"/>
    <w:rsid w:val="006653CC"/>
    <w:rsid w:val="006854D0"/>
    <w:rsid w:val="006C4989"/>
    <w:rsid w:val="006E08C5"/>
    <w:rsid w:val="006E40D2"/>
    <w:rsid w:val="0070352F"/>
    <w:rsid w:val="00704C57"/>
    <w:rsid w:val="00783613"/>
    <w:rsid w:val="00783AF9"/>
    <w:rsid w:val="007A2498"/>
    <w:rsid w:val="007B2C73"/>
    <w:rsid w:val="007E2F98"/>
    <w:rsid w:val="00824912"/>
    <w:rsid w:val="00835AE3"/>
    <w:rsid w:val="00852064"/>
    <w:rsid w:val="00872E60"/>
    <w:rsid w:val="008A5166"/>
    <w:rsid w:val="008F080D"/>
    <w:rsid w:val="00921B9C"/>
    <w:rsid w:val="0099499C"/>
    <w:rsid w:val="009B4FB4"/>
    <w:rsid w:val="00A13C54"/>
    <w:rsid w:val="00A526A4"/>
    <w:rsid w:val="00AB5137"/>
    <w:rsid w:val="00AD1231"/>
    <w:rsid w:val="00AF42A8"/>
    <w:rsid w:val="00B060BC"/>
    <w:rsid w:val="00B115B4"/>
    <w:rsid w:val="00B12F11"/>
    <w:rsid w:val="00B21365"/>
    <w:rsid w:val="00B32EA1"/>
    <w:rsid w:val="00B55BBF"/>
    <w:rsid w:val="00B57DBC"/>
    <w:rsid w:val="00B65789"/>
    <w:rsid w:val="00B70DED"/>
    <w:rsid w:val="00B84D18"/>
    <w:rsid w:val="00BB5AFC"/>
    <w:rsid w:val="00BE1FE4"/>
    <w:rsid w:val="00C10554"/>
    <w:rsid w:val="00C615D7"/>
    <w:rsid w:val="00CD1E8D"/>
    <w:rsid w:val="00D1532D"/>
    <w:rsid w:val="00D4140F"/>
    <w:rsid w:val="00D45486"/>
    <w:rsid w:val="00DC4199"/>
    <w:rsid w:val="00DD4B79"/>
    <w:rsid w:val="00E371B8"/>
    <w:rsid w:val="00E43C6E"/>
    <w:rsid w:val="00E45FBC"/>
    <w:rsid w:val="00E579D8"/>
    <w:rsid w:val="00E7449C"/>
    <w:rsid w:val="00EA3414"/>
    <w:rsid w:val="00ED4607"/>
    <w:rsid w:val="00F10DAD"/>
    <w:rsid w:val="00F35E0B"/>
    <w:rsid w:val="00F45183"/>
    <w:rsid w:val="00F667EC"/>
    <w:rsid w:val="00F93815"/>
    <w:rsid w:val="00FA1F36"/>
    <w:rsid w:val="00FB6520"/>
    <w:rsid w:val="00FD0B84"/>
    <w:rsid w:val="00FF0C17"/>
    <w:rsid w:val="00FF4B2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3795C"/>
  <w15:docId w15:val="{B91B53E9-C09B-4941-9406-780EB180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B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14"/>
    <w:pPr>
      <w:ind w:left="720"/>
    </w:pPr>
    <w:rPr>
      <w:rFonts w:cs="Calibri"/>
    </w:rPr>
  </w:style>
  <w:style w:type="paragraph" w:styleId="a4">
    <w:name w:val="Body Text Indent"/>
    <w:basedOn w:val="a"/>
    <w:link w:val="a5"/>
    <w:uiPriority w:val="99"/>
    <w:rsid w:val="00383694"/>
    <w:pPr>
      <w:spacing w:after="0" w:line="240" w:lineRule="auto"/>
      <w:ind w:firstLine="720"/>
    </w:pPr>
    <w:rPr>
      <w:rFonts w:eastAsia="Calibri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rsid w:val="00383694"/>
    <w:rPr>
      <w:rFonts w:eastAsia="Calibri"/>
      <w:sz w:val="24"/>
      <w:szCs w:val="24"/>
    </w:rPr>
  </w:style>
  <w:style w:type="paragraph" w:customStyle="1" w:styleId="a6">
    <w:name w:val="Знак"/>
    <w:basedOn w:val="a"/>
    <w:rsid w:val="000C79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852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s2.edu.yar.ru/docviewer/?url=https%3A%2F%2Fcdt-tmr.edu.yar.ru%2Fdocs%2Fplan_mrts_po_muzeyam_2022.docx&amp;name=%D0%9F%D0%BB%D0%B0%D0%BD%20%D1%80%D0%B0%D0%B1%D0%BE%D1%82%D1%8B%20%D0%BD%D0%B0%202022%20%D0%B3%D0%BE%D0%B4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26D8-912D-4A33-A07F-F672F995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01-21T08:51:00Z</cp:lastPrinted>
  <dcterms:created xsi:type="dcterms:W3CDTF">2018-01-30T08:38:00Z</dcterms:created>
  <dcterms:modified xsi:type="dcterms:W3CDTF">2022-02-15T08:02:00Z</dcterms:modified>
</cp:coreProperties>
</file>